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AB1CD" w14:textId="77777777" w:rsidR="000021ED" w:rsidRDefault="000021ED">
      <w:r>
        <w:rPr>
          <w:noProof/>
        </w:rPr>
        <w:drawing>
          <wp:inline distT="0" distB="0" distL="0" distR="0" wp14:anchorId="19F43EF1" wp14:editId="637B0419">
            <wp:extent cx="5943600" cy="346265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139EEB" wp14:editId="28FB97D0">
            <wp:extent cx="5943600" cy="330327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46A3DA" wp14:editId="56FBCC78">
            <wp:extent cx="5943600" cy="341566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AAF5D5" wp14:editId="14E0037E">
            <wp:extent cx="5943600" cy="333946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EADA99" wp14:editId="70F2C1D3">
            <wp:extent cx="5943600" cy="348170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32DC5F" wp14:editId="2C02BFAD">
            <wp:extent cx="5943600" cy="326834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D03EA2A" wp14:editId="00802BCA">
            <wp:extent cx="5943600" cy="375729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6F491" wp14:editId="501C92FD">
            <wp:extent cx="5943600" cy="364172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FC83BF" wp14:editId="733FCD00">
            <wp:extent cx="5943600" cy="348996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C2701C" wp14:editId="71A85D2D">
            <wp:extent cx="5943600" cy="341566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EB57A3" wp14:editId="630B8201">
            <wp:extent cx="5943600" cy="314706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0EDC7" wp14:editId="4B87478A">
            <wp:extent cx="5943600" cy="338264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F30ECE" wp14:editId="1FD0578B">
            <wp:extent cx="5943600" cy="274193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71A0FF" wp14:editId="16BB443E">
            <wp:extent cx="5943600" cy="286702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F6648C" wp14:editId="2935C2B6">
            <wp:extent cx="5943600" cy="304609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C5A164" wp14:editId="0E7B7ED6">
            <wp:extent cx="5943600" cy="335470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5C9071" wp14:editId="32BD8C7E">
            <wp:extent cx="5943600" cy="286702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D695D2" wp14:editId="2CC392D2">
            <wp:extent cx="5943600" cy="304609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EFD3" w14:textId="77777777" w:rsidR="000021ED" w:rsidRDefault="000021ED"/>
    <w:p w14:paraId="1DDF443D" w14:textId="77777777" w:rsidR="000021ED" w:rsidRDefault="000021ED"/>
    <w:p w14:paraId="6B0D4A52" w14:textId="49BFED1C" w:rsidR="009D574C" w:rsidRDefault="000021E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CD0C1AC" wp14:editId="76D25EDF">
            <wp:extent cx="5943600" cy="304609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7DF693" wp14:editId="7F8E9123">
            <wp:extent cx="5943600" cy="335470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F5936D" wp14:editId="65E43BFB">
            <wp:extent cx="5943600" cy="335470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1FFD" w14:textId="37922396" w:rsidR="000021ED" w:rsidRDefault="000021ED" w:rsidP="000021ED">
      <w:pPr>
        <w:tabs>
          <w:tab w:val="left" w:pos="1245"/>
        </w:tabs>
      </w:pPr>
      <w:r>
        <w:tab/>
        <w:t xml:space="preserve">Santiago Antonio </w:t>
      </w:r>
      <w:r w:rsidR="00D56B57">
        <w:t>Meléndez</w:t>
      </w:r>
      <w:r>
        <w:t xml:space="preserve"> artiga 8 1F</w:t>
      </w:r>
    </w:p>
    <w:p w14:paraId="415DCFAC" w14:textId="220E48E9" w:rsidR="000021ED" w:rsidRDefault="00D56B57" w:rsidP="000021ED">
      <w:pPr>
        <w:tabs>
          <w:tab w:val="left" w:pos="1245"/>
        </w:tabs>
      </w:pPr>
      <w:r>
        <w:t xml:space="preserve">Unidad 1 2 3 4 5 </w:t>
      </w:r>
    </w:p>
    <w:p w14:paraId="190FCB98" w14:textId="1C5DC24A" w:rsidR="00D56B57" w:rsidRPr="000021ED" w:rsidRDefault="00D56B57" w:rsidP="000021ED">
      <w:pPr>
        <w:tabs>
          <w:tab w:val="left" w:pos="1245"/>
        </w:tabs>
      </w:pPr>
      <w:r>
        <w:t>Semana 2 3 4 7 8 9 11 13</w:t>
      </w:r>
    </w:p>
    <w:sectPr w:rsidR="00D56B57" w:rsidRPr="000021ED" w:rsidSect="000021E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8F027" w14:textId="77777777" w:rsidR="00BB629E" w:rsidRDefault="00BB629E" w:rsidP="000021ED">
      <w:pPr>
        <w:spacing w:after="0" w:line="240" w:lineRule="auto"/>
      </w:pPr>
      <w:r>
        <w:separator/>
      </w:r>
    </w:p>
  </w:endnote>
  <w:endnote w:type="continuationSeparator" w:id="0">
    <w:p w14:paraId="3F7444D0" w14:textId="77777777" w:rsidR="00BB629E" w:rsidRDefault="00BB629E" w:rsidP="00002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1AED2" w14:textId="77777777" w:rsidR="00BB629E" w:rsidRDefault="00BB629E" w:rsidP="000021ED">
      <w:pPr>
        <w:spacing w:after="0" w:line="240" w:lineRule="auto"/>
      </w:pPr>
      <w:r>
        <w:separator/>
      </w:r>
    </w:p>
  </w:footnote>
  <w:footnote w:type="continuationSeparator" w:id="0">
    <w:p w14:paraId="3F7FFACF" w14:textId="77777777" w:rsidR="00BB629E" w:rsidRDefault="00BB629E" w:rsidP="00002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1ED"/>
    <w:rsid w:val="000021ED"/>
    <w:rsid w:val="009D574C"/>
    <w:rsid w:val="00BB629E"/>
    <w:rsid w:val="00D5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6CDE682"/>
  <w15:chartTrackingRefBased/>
  <w15:docId w15:val="{82B79B4A-FC47-43B2-8CE9-253570BD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21ED"/>
  </w:style>
  <w:style w:type="paragraph" w:styleId="Piedepgina">
    <w:name w:val="footer"/>
    <w:basedOn w:val="Normal"/>
    <w:link w:val="PiedepginaCar"/>
    <w:uiPriority w:val="99"/>
    <w:unhideWhenUsed/>
    <w:rsid w:val="00002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2E8AC-6BF3-4920-8D2D-0DF53A2F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</dc:creator>
  <cp:keywords/>
  <dc:description/>
  <cp:lastModifiedBy>santiago</cp:lastModifiedBy>
  <cp:revision>2</cp:revision>
  <dcterms:created xsi:type="dcterms:W3CDTF">2022-09-11T16:54:00Z</dcterms:created>
  <dcterms:modified xsi:type="dcterms:W3CDTF">2022-09-11T17:00:00Z</dcterms:modified>
</cp:coreProperties>
</file>